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A696" w14:textId="310042E7" w:rsidR="002D7278" w:rsidRPr="000F4839" w:rsidRDefault="004E06FB" w:rsidP="000F4839">
      <w:pPr>
        <w:wordWrap/>
        <w:spacing w:after="0" w:line="240" w:lineRule="auto"/>
        <w:jc w:val="center"/>
        <w:rPr>
          <w:b/>
          <w:bCs/>
          <w:sz w:val="32"/>
          <w:szCs w:val="36"/>
        </w:rPr>
      </w:pPr>
      <w:proofErr w:type="spellStart"/>
      <w:r w:rsidRPr="000F4839">
        <w:rPr>
          <w:rFonts w:hint="eastAsia"/>
          <w:b/>
          <w:bCs/>
          <w:sz w:val="32"/>
          <w:szCs w:val="36"/>
        </w:rPr>
        <w:t>D</w:t>
      </w:r>
      <w:r w:rsidRPr="000F4839">
        <w:rPr>
          <w:b/>
          <w:bCs/>
          <w:sz w:val="32"/>
          <w:szCs w:val="36"/>
        </w:rPr>
        <w:t>ataFileFramework</w:t>
      </w:r>
      <w:proofErr w:type="spellEnd"/>
      <w:r w:rsidRPr="000F4839">
        <w:rPr>
          <w:b/>
          <w:bCs/>
          <w:sz w:val="32"/>
          <w:szCs w:val="36"/>
        </w:rPr>
        <w:t xml:space="preserve"> </w:t>
      </w:r>
      <w:r w:rsidR="00EA3766">
        <w:rPr>
          <w:b/>
          <w:bCs/>
          <w:sz w:val="32"/>
          <w:szCs w:val="36"/>
        </w:rPr>
        <w:t>–</w:t>
      </w:r>
      <w:r w:rsidR="002D7278" w:rsidRPr="000F4839">
        <w:rPr>
          <w:b/>
          <w:bCs/>
          <w:sz w:val="32"/>
          <w:szCs w:val="36"/>
        </w:rPr>
        <w:t xml:space="preserve"> </w:t>
      </w:r>
      <w:r w:rsidR="00EF654B">
        <w:rPr>
          <w:b/>
          <w:bCs/>
          <w:sz w:val="32"/>
          <w:szCs w:val="36"/>
        </w:rPr>
        <w:t>Data Asset Import</w:t>
      </w:r>
    </w:p>
    <w:p w14:paraId="0BD15C97" w14:textId="79D9CE6A" w:rsidR="000F4839" w:rsidRDefault="000F4839" w:rsidP="00AA4269">
      <w:pPr>
        <w:wordWrap/>
        <w:spacing w:after="0" w:line="240" w:lineRule="auto"/>
      </w:pPr>
    </w:p>
    <w:p w14:paraId="33D0B63D" w14:textId="6E1A33B2" w:rsidR="000F4839" w:rsidRPr="000F4839" w:rsidRDefault="000F4839" w:rsidP="000F4839">
      <w:pPr>
        <w:pStyle w:val="a3"/>
        <w:numPr>
          <w:ilvl w:val="0"/>
          <w:numId w:val="4"/>
        </w:numPr>
        <w:wordWrap/>
        <w:spacing w:after="0" w:line="240" w:lineRule="auto"/>
        <w:ind w:leftChars="0"/>
        <w:jc w:val="right"/>
        <w:rPr>
          <w:sz w:val="24"/>
          <w:szCs w:val="28"/>
        </w:rPr>
      </w:pPr>
      <w:r w:rsidRPr="000F4839">
        <w:rPr>
          <w:rFonts w:hint="eastAsia"/>
          <w:sz w:val="24"/>
          <w:szCs w:val="28"/>
        </w:rPr>
        <w:t>박정민</w:t>
      </w:r>
    </w:p>
    <w:p w14:paraId="6F107DBA" w14:textId="66B431EB" w:rsidR="004E06FB" w:rsidRDefault="004E06FB" w:rsidP="00AA4269">
      <w:pPr>
        <w:wordWrap/>
        <w:spacing w:after="0" w:line="240" w:lineRule="auto"/>
      </w:pPr>
    </w:p>
    <w:p w14:paraId="29EBED33" w14:textId="5AF7756C" w:rsidR="004E06FB" w:rsidRDefault="004E06FB" w:rsidP="00AA4269">
      <w:pPr>
        <w:widowControl/>
        <w:wordWrap/>
        <w:autoSpaceDE/>
        <w:autoSpaceDN/>
        <w:spacing w:after="0" w:line="240" w:lineRule="auto"/>
      </w:pPr>
      <w:r>
        <w:br w:type="page"/>
      </w:r>
    </w:p>
    <w:p w14:paraId="4151E025" w14:textId="00248F92" w:rsidR="00412D74" w:rsidRDefault="00EF654B" w:rsidP="00412D74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lastRenderedPageBreak/>
        <w:t xml:space="preserve">다음은 </w:t>
      </w:r>
      <w:proofErr w:type="spellStart"/>
      <w:r>
        <w:t>DataTool</w:t>
      </w:r>
      <w:proofErr w:type="spellEnd"/>
      <w:r>
        <w:rPr>
          <w:rFonts w:hint="eastAsia"/>
        </w:rPr>
        <w:t>을 사용한 출력 결과물이다.</w:t>
      </w:r>
    </w:p>
    <w:p w14:paraId="15A4893E" w14:textId="77777777" w:rsidR="00EF654B" w:rsidRDefault="00EF654B" w:rsidP="00EF654B">
      <w:pPr>
        <w:wordWrap/>
        <w:spacing w:after="0" w:line="240" w:lineRule="auto"/>
        <w:rPr>
          <w:rFonts w:hint="eastAsia"/>
        </w:rPr>
      </w:pPr>
    </w:p>
    <w:p w14:paraId="136BFEDA" w14:textId="552DE34B" w:rsidR="00412D74" w:rsidRDefault="00412D74" w:rsidP="00412D74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5C75A610" wp14:editId="5E29945A">
            <wp:extent cx="2695575" cy="1026586"/>
            <wp:effectExtent l="95250" t="95250" r="85725" b="977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459" cy="10360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0A4C32" w14:textId="77777777" w:rsidR="00426F6C" w:rsidRDefault="00426F6C" w:rsidP="00426F6C">
      <w:pPr>
        <w:wordWrap/>
        <w:spacing w:after="0" w:line="240" w:lineRule="auto"/>
      </w:pPr>
    </w:p>
    <w:p w14:paraId="308A4CF9" w14:textId="6B7F74A4" w:rsidR="00EA3766" w:rsidRDefault="004C4030" w:rsidP="00412D74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t>/</w:t>
      </w:r>
      <w:r w:rsidR="00412D74">
        <w:rPr>
          <w:rFonts w:hint="eastAsia"/>
        </w:rPr>
        <w:t>D</w:t>
      </w:r>
      <w:r w:rsidR="00412D74">
        <w:t>ata</w:t>
      </w:r>
      <w:r>
        <w:rPr>
          <w:rFonts w:hint="eastAsia"/>
        </w:rPr>
        <w:t>에 있는</w:t>
      </w:r>
      <w:r w:rsidR="00412D74">
        <w:t xml:space="preserve"> </w:t>
      </w:r>
      <w:r w:rsidR="00412D74">
        <w:rPr>
          <w:rFonts w:hint="eastAsia"/>
        </w:rPr>
        <w:t xml:space="preserve">바이너리 파일을 </w:t>
      </w:r>
      <w:r w:rsidR="00412D74">
        <w:t>Unreal Editor</w:t>
      </w:r>
      <w:r w:rsidR="00412D74">
        <w:rPr>
          <w:rFonts w:hint="eastAsia"/>
        </w:rPr>
        <w:t>에</w:t>
      </w:r>
      <w:r w:rsidR="00412D74">
        <w:t xml:space="preserve"> Contents browser</w:t>
      </w:r>
      <w:r w:rsidR="00412D74">
        <w:rPr>
          <w:rFonts w:hint="eastAsia"/>
        </w:rPr>
        <w:t>에 원하는 곳에 드래그 앤 드랍을 한다.</w:t>
      </w:r>
    </w:p>
    <w:p w14:paraId="718CE107" w14:textId="63B0A62B" w:rsidR="00412D74" w:rsidRDefault="00412D74" w:rsidP="00412D74">
      <w:pPr>
        <w:wordWrap/>
        <w:spacing w:after="0" w:line="240" w:lineRule="auto"/>
      </w:pPr>
    </w:p>
    <w:p w14:paraId="0AE39904" w14:textId="41C98871" w:rsidR="00412D74" w:rsidRDefault="00412D74" w:rsidP="00412D74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6B842832" wp14:editId="5A9DD7E9">
            <wp:extent cx="5086600" cy="3343275"/>
            <wp:effectExtent l="95250" t="95250" r="95250" b="857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236" cy="33476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DB008A" w14:textId="77777777" w:rsidR="00412D74" w:rsidRDefault="00412D74" w:rsidP="00412D74">
      <w:pPr>
        <w:wordWrap/>
        <w:spacing w:after="0" w:line="240" w:lineRule="auto"/>
      </w:pPr>
    </w:p>
    <w:p w14:paraId="3A3A9735" w14:textId="70D20649" w:rsidR="0013534E" w:rsidRDefault="00412D74" w:rsidP="00412D74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t xml:space="preserve">같은 방법으로 </w:t>
      </w:r>
      <w:r w:rsidR="004C4030">
        <w:t>/</w:t>
      </w:r>
      <w:r>
        <w:t>Localization</w:t>
      </w:r>
      <w:r w:rsidR="004C4030">
        <w:rPr>
          <w:rFonts w:hint="eastAsia"/>
        </w:rPr>
        <w:t>에 있는</w:t>
      </w:r>
      <w:r>
        <w:t xml:space="preserve"> </w:t>
      </w:r>
      <w:r>
        <w:rPr>
          <w:rFonts w:hint="eastAsia"/>
        </w:rPr>
        <w:t xml:space="preserve">바이너리 파일도 드래그 앤 </w:t>
      </w:r>
      <w:proofErr w:type="spellStart"/>
      <w:r>
        <w:rPr>
          <w:rFonts w:hint="eastAsia"/>
        </w:rPr>
        <w:t>드랍한다</w:t>
      </w:r>
      <w:proofErr w:type="spellEnd"/>
      <w:r>
        <w:rPr>
          <w:rFonts w:hint="eastAsia"/>
        </w:rPr>
        <w:t>.</w:t>
      </w:r>
    </w:p>
    <w:p w14:paraId="55AE9F24" w14:textId="0C56E812" w:rsidR="00412D74" w:rsidRDefault="00412D74" w:rsidP="00412D74">
      <w:pPr>
        <w:wordWrap/>
        <w:spacing w:after="0" w:line="240" w:lineRule="auto"/>
      </w:pPr>
    </w:p>
    <w:p w14:paraId="3578FD42" w14:textId="3530CD82" w:rsidR="00412D74" w:rsidRDefault="00412D74" w:rsidP="00412D74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54AA2CF9" wp14:editId="22C55826">
            <wp:extent cx="3867150" cy="2589193"/>
            <wp:effectExtent l="95250" t="95250" r="95250" b="971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1011" cy="25917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48D26A" w14:textId="00BCEC5A" w:rsidR="00EF654B" w:rsidRDefault="00EF654B" w:rsidP="00412D74">
      <w:pPr>
        <w:wordWrap/>
        <w:spacing w:after="0" w:line="240" w:lineRule="auto"/>
        <w:jc w:val="center"/>
      </w:pPr>
    </w:p>
    <w:p w14:paraId="6AC3E2E1" w14:textId="77777777" w:rsidR="00EF654B" w:rsidRDefault="00EF654B" w:rsidP="00412D74">
      <w:pPr>
        <w:wordWrap/>
        <w:spacing w:after="0" w:line="240" w:lineRule="auto"/>
        <w:jc w:val="center"/>
        <w:rPr>
          <w:rFonts w:hint="eastAsia"/>
        </w:rPr>
      </w:pPr>
    </w:p>
    <w:p w14:paraId="5B420A28" w14:textId="7D2DF923" w:rsidR="00412D74" w:rsidRDefault="004C4030" w:rsidP="00412D74">
      <w:pPr>
        <w:pStyle w:val="a3"/>
        <w:numPr>
          <w:ilvl w:val="0"/>
          <w:numId w:val="3"/>
        </w:numPr>
        <w:wordWrap/>
        <w:spacing w:after="0" w:line="240" w:lineRule="auto"/>
        <w:ind w:leftChars="0"/>
      </w:pPr>
      <w:r>
        <w:rPr>
          <w:rFonts w:hint="eastAsia"/>
        </w:rPr>
        <w:lastRenderedPageBreak/>
        <w:t xml:space="preserve">해당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디테일 창에서 바이너리 데이터에 담긴 내용을 확인할 수 있다.</w:t>
      </w:r>
    </w:p>
    <w:p w14:paraId="67BBA77A" w14:textId="055F3377" w:rsidR="004C4030" w:rsidRDefault="004C4030" w:rsidP="004C4030">
      <w:pPr>
        <w:wordWrap/>
        <w:spacing w:after="0" w:line="240" w:lineRule="auto"/>
      </w:pPr>
    </w:p>
    <w:p w14:paraId="3046139B" w14:textId="3B270ABE" w:rsidR="004C4030" w:rsidRDefault="004C4030" w:rsidP="004C4030">
      <w:pPr>
        <w:wordWrap/>
        <w:spacing w:after="0" w:line="240" w:lineRule="auto"/>
        <w:jc w:val="center"/>
      </w:pPr>
      <w:r>
        <w:rPr>
          <w:noProof/>
        </w:rPr>
        <w:drawing>
          <wp:inline distT="0" distB="0" distL="0" distR="0" wp14:anchorId="63D400C6" wp14:editId="1D957170">
            <wp:extent cx="2447925" cy="4063965"/>
            <wp:effectExtent l="95250" t="95250" r="85725" b="89535"/>
            <wp:docPr id="13" name="그림 13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모니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993" cy="40756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7246B6" w14:textId="77777777" w:rsidR="00412D74" w:rsidRDefault="00412D74" w:rsidP="00412D74">
      <w:pPr>
        <w:wordWrap/>
        <w:spacing w:after="0" w:line="240" w:lineRule="auto"/>
        <w:jc w:val="center"/>
      </w:pPr>
    </w:p>
    <w:p w14:paraId="30293F59" w14:textId="77E3B5B1" w:rsidR="00AA4269" w:rsidRDefault="00AA4269" w:rsidP="00EF654B">
      <w:pPr>
        <w:wordWrap/>
        <w:spacing w:after="0" w:line="240" w:lineRule="auto"/>
        <w:rPr>
          <w:rFonts w:hint="eastAsia"/>
        </w:rPr>
      </w:pPr>
    </w:p>
    <w:sectPr w:rsidR="00AA4269" w:rsidSect="00EF486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8E36" w14:textId="77777777" w:rsidR="00A62DF7" w:rsidRDefault="00A62DF7" w:rsidP="00EF654B">
      <w:pPr>
        <w:spacing w:after="0" w:line="240" w:lineRule="auto"/>
      </w:pPr>
      <w:r>
        <w:separator/>
      </w:r>
    </w:p>
  </w:endnote>
  <w:endnote w:type="continuationSeparator" w:id="0">
    <w:p w14:paraId="687A1116" w14:textId="77777777" w:rsidR="00A62DF7" w:rsidRDefault="00A62DF7" w:rsidP="00EF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51FB" w14:textId="77777777" w:rsidR="00A62DF7" w:rsidRDefault="00A62DF7" w:rsidP="00EF654B">
      <w:pPr>
        <w:spacing w:after="0" w:line="240" w:lineRule="auto"/>
      </w:pPr>
      <w:r>
        <w:separator/>
      </w:r>
    </w:p>
  </w:footnote>
  <w:footnote w:type="continuationSeparator" w:id="0">
    <w:p w14:paraId="72274130" w14:textId="77777777" w:rsidR="00A62DF7" w:rsidRDefault="00A62DF7" w:rsidP="00EF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401"/>
    <w:multiLevelType w:val="hybridMultilevel"/>
    <w:tmpl w:val="B372A5D2"/>
    <w:lvl w:ilvl="0" w:tplc="FB744F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C7E5317"/>
    <w:multiLevelType w:val="hybridMultilevel"/>
    <w:tmpl w:val="54D4A196"/>
    <w:lvl w:ilvl="0" w:tplc="010A31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7A4A52"/>
    <w:multiLevelType w:val="hybridMultilevel"/>
    <w:tmpl w:val="F69A36FC"/>
    <w:lvl w:ilvl="0" w:tplc="E5628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3D3119"/>
    <w:multiLevelType w:val="hybridMultilevel"/>
    <w:tmpl w:val="1662068E"/>
    <w:lvl w:ilvl="0" w:tplc="6D4A07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FB"/>
    <w:rsid w:val="000F4839"/>
    <w:rsid w:val="0013534E"/>
    <w:rsid w:val="001D6D7B"/>
    <w:rsid w:val="002D7278"/>
    <w:rsid w:val="002E25BC"/>
    <w:rsid w:val="00354858"/>
    <w:rsid w:val="00412D74"/>
    <w:rsid w:val="00426F6C"/>
    <w:rsid w:val="004C4030"/>
    <w:rsid w:val="004E06FB"/>
    <w:rsid w:val="008556B4"/>
    <w:rsid w:val="00870546"/>
    <w:rsid w:val="00A62DF7"/>
    <w:rsid w:val="00AA4269"/>
    <w:rsid w:val="00C13AAD"/>
    <w:rsid w:val="00EA3766"/>
    <w:rsid w:val="00EF486B"/>
    <w:rsid w:val="00E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F42E1"/>
  <w15:chartTrackingRefBased/>
  <w15:docId w15:val="{75C34D0F-11B3-4551-8B07-8C291AA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6F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F65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654B"/>
  </w:style>
  <w:style w:type="paragraph" w:styleId="a5">
    <w:name w:val="footer"/>
    <w:basedOn w:val="a"/>
    <w:link w:val="Char0"/>
    <w:uiPriority w:val="99"/>
    <w:unhideWhenUsed/>
    <w:rsid w:val="00EF65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1069-317C-4C11-800D-F9528CB8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ungmin</dc:creator>
  <cp:keywords/>
  <dc:description/>
  <cp:lastModifiedBy>Park Jungmin</cp:lastModifiedBy>
  <cp:revision>7</cp:revision>
  <dcterms:created xsi:type="dcterms:W3CDTF">2021-10-22T12:36:00Z</dcterms:created>
  <dcterms:modified xsi:type="dcterms:W3CDTF">2021-10-22T14:17:00Z</dcterms:modified>
</cp:coreProperties>
</file>